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Semmelweis Egyetem</w:t>
      </w:r>
    </w:p>
    <w:p w:rsidR="00C9373F" w:rsidRPr="008D2ED9" w:rsidRDefault="00A30DA3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ltalános Orvostudományi</w:t>
      </w:r>
      <w:r w:rsidR="00C9373F" w:rsidRPr="008D2ED9">
        <w:rPr>
          <w:rFonts w:ascii="Arial" w:hAnsi="Arial" w:cs="Arial"/>
          <w:b/>
          <w:sz w:val="20"/>
          <w:szCs w:val="20"/>
        </w:rPr>
        <w:t xml:space="preserve"> Kar</w:t>
      </w:r>
    </w:p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Dékáni Hivatal</w:t>
      </w:r>
    </w:p>
    <w:p w:rsidR="00C97787" w:rsidRDefault="00C9373F" w:rsidP="00C9373F">
      <w:pPr>
        <w:spacing w:after="0" w:line="240" w:lineRule="auto"/>
        <w:rPr>
          <w:rFonts w:ascii="Arial" w:hAnsi="Arial" w:cs="Arial"/>
          <w:b/>
          <w:spacing w:val="80"/>
        </w:rPr>
      </w:pPr>
      <w:r w:rsidRPr="008D2ED9">
        <w:rPr>
          <w:rFonts w:ascii="Arial" w:hAnsi="Arial" w:cs="Arial"/>
          <w:sz w:val="20"/>
          <w:szCs w:val="20"/>
        </w:rPr>
        <w:t>1085 Budapest, Üllői út 26.</w:t>
      </w:r>
      <w:r>
        <w:rPr>
          <w:rFonts w:ascii="Arial" w:hAnsi="Arial" w:cs="Arial"/>
          <w:b/>
          <w:spacing w:val="80"/>
        </w:rPr>
        <w:t xml:space="preserve">   </w:t>
      </w:r>
    </w:p>
    <w:p w:rsidR="00C97787" w:rsidRDefault="00C97787" w:rsidP="00C9373F">
      <w:pPr>
        <w:spacing w:after="0" w:line="240" w:lineRule="auto"/>
        <w:rPr>
          <w:rFonts w:ascii="Arial" w:hAnsi="Arial" w:cs="Arial"/>
          <w:b/>
          <w:spacing w:val="80"/>
        </w:rPr>
      </w:pPr>
    </w:p>
    <w:p w:rsidR="00C9373F" w:rsidRPr="008D2ED9" w:rsidRDefault="00C9373F" w:rsidP="00C9373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>
        <w:rPr>
          <w:rFonts w:ascii="Arial" w:hAnsi="Arial" w:cs="Arial"/>
          <w:b/>
          <w:spacing w:val="80"/>
        </w:rPr>
        <w:t xml:space="preserve">                </w:t>
      </w:r>
    </w:p>
    <w:tbl>
      <w:tblPr>
        <w:tblpPr w:leftFromText="141" w:rightFromText="141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C9373F" w:rsidRPr="008D2ED9" w:rsidTr="00021337">
        <w:trPr>
          <w:trHeight w:val="375"/>
        </w:trPr>
        <w:tc>
          <w:tcPr>
            <w:tcW w:w="3970" w:type="dxa"/>
            <w:shd w:val="clear" w:color="auto" w:fill="auto"/>
          </w:tcPr>
          <w:p w:rsidR="00C9373F" w:rsidRPr="008D2ED9" w:rsidRDefault="00C9373F" w:rsidP="00021337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D2ED9">
              <w:rPr>
                <w:rFonts w:ascii="Arial" w:hAnsi="Arial" w:cs="Arial"/>
                <w:b/>
                <w:sz w:val="20"/>
                <w:szCs w:val="20"/>
              </w:rPr>
              <w:t>Ikt</w:t>
            </w:r>
            <w:proofErr w:type="spellEnd"/>
            <w:r w:rsidRPr="008D2ED9">
              <w:rPr>
                <w:rFonts w:ascii="Arial" w:hAnsi="Arial" w:cs="Arial"/>
                <w:b/>
                <w:sz w:val="20"/>
                <w:szCs w:val="20"/>
              </w:rPr>
              <w:t xml:space="preserve">. szám: </w:t>
            </w:r>
          </w:p>
        </w:tc>
      </w:tr>
    </w:tbl>
    <w:p w:rsidR="00C9373F" w:rsidRPr="008D2ED9" w:rsidRDefault="00C9373F" w:rsidP="00C9373F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C97787" w:rsidRDefault="00C97787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</w:p>
    <w:p w:rsidR="00C9373F" w:rsidRPr="008D2ED9" w:rsidRDefault="006E0A41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>KÉRELEM</w:t>
      </w:r>
    </w:p>
    <w:p w:rsidR="00C9373F" w:rsidRDefault="00331E4F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 xml:space="preserve">DIPLOMAMUNKA </w:t>
      </w:r>
      <w:r w:rsidR="00E16EE5">
        <w:rPr>
          <w:rFonts w:ascii="Arial" w:hAnsi="Arial" w:cs="Arial"/>
          <w:b/>
          <w:spacing w:val="80"/>
        </w:rPr>
        <w:t>KÉSZÍTÉS ALÓLI MENTESSÉGRE</w:t>
      </w:r>
    </w:p>
    <w:p w:rsidR="006E0A41" w:rsidRPr="007B67F1" w:rsidRDefault="001F3280" w:rsidP="00C9373F">
      <w:pPr>
        <w:spacing w:after="0" w:line="240" w:lineRule="auto"/>
        <w:jc w:val="center"/>
        <w:rPr>
          <w:rFonts w:ascii="Arial" w:hAnsi="Arial" w:cs="Arial"/>
          <w:b/>
          <w:spacing w:val="80"/>
          <w:sz w:val="18"/>
          <w:szCs w:val="18"/>
        </w:rPr>
      </w:pPr>
      <w:r w:rsidRPr="007B67F1">
        <w:rPr>
          <w:rFonts w:ascii="Arial" w:hAnsi="Arial" w:cs="Arial"/>
          <w:b/>
          <w:spacing w:val="80"/>
          <w:sz w:val="18"/>
          <w:szCs w:val="18"/>
        </w:rPr>
        <w:t>(</w:t>
      </w:r>
      <w:r w:rsidR="00E16EE5" w:rsidRPr="007B67F1">
        <w:rPr>
          <w:rFonts w:ascii="Arial" w:hAnsi="Arial" w:cs="Arial"/>
          <w:b/>
          <w:spacing w:val="80"/>
          <w:sz w:val="18"/>
          <w:szCs w:val="18"/>
        </w:rPr>
        <w:t>RE</w:t>
      </w:r>
      <w:r w:rsidR="00ED53C8">
        <w:rPr>
          <w:rFonts w:ascii="Arial" w:hAnsi="Arial" w:cs="Arial"/>
          <w:b/>
          <w:spacing w:val="80"/>
          <w:sz w:val="18"/>
          <w:szCs w:val="18"/>
        </w:rPr>
        <w:t>KTORI PÁLYAMUNKA</w:t>
      </w:r>
      <w:r w:rsidR="00E16EE5" w:rsidRPr="007B67F1">
        <w:rPr>
          <w:rFonts w:ascii="Arial" w:hAnsi="Arial" w:cs="Arial"/>
          <w:b/>
          <w:spacing w:val="80"/>
          <w:sz w:val="18"/>
          <w:szCs w:val="18"/>
        </w:rPr>
        <w:t xml:space="preserve"> ALAPJÁN</w:t>
      </w:r>
      <w:r w:rsidRPr="007B67F1">
        <w:rPr>
          <w:rFonts w:ascii="Arial" w:hAnsi="Arial" w:cs="Arial"/>
          <w:b/>
          <w:spacing w:val="80"/>
          <w:sz w:val="18"/>
          <w:szCs w:val="18"/>
        </w:rPr>
        <w:t>)</w:t>
      </w:r>
    </w:p>
    <w:p w:rsidR="00C9373F" w:rsidRPr="007B67F1" w:rsidRDefault="007B67F1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  <w:sz w:val="20"/>
          <w:szCs w:val="20"/>
        </w:rPr>
      </w:pPr>
      <w:proofErr w:type="spellStart"/>
      <w:r w:rsidRPr="007B67F1">
        <w:rPr>
          <w:rFonts w:ascii="Arial" w:hAnsi="Arial" w:cs="Arial"/>
          <w:sz w:val="20"/>
          <w:szCs w:val="20"/>
        </w:rPr>
        <w:t>TVSz</w:t>
      </w:r>
      <w:proofErr w:type="spellEnd"/>
      <w:r w:rsidRPr="007B67F1">
        <w:rPr>
          <w:rFonts w:ascii="Arial" w:hAnsi="Arial" w:cs="Arial"/>
          <w:sz w:val="20"/>
          <w:szCs w:val="20"/>
        </w:rPr>
        <w:t xml:space="preserve"> 45. § (18) – (19)</w:t>
      </w:r>
    </w:p>
    <w:p w:rsidR="007519B3" w:rsidRDefault="007519B3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519B3" w:rsidRPr="00FD2290" w:rsidTr="0023681F">
        <w:trPr>
          <w:trHeight w:val="402"/>
        </w:trPr>
        <w:tc>
          <w:tcPr>
            <w:tcW w:w="9923" w:type="dxa"/>
            <w:shd w:val="clear" w:color="000000" w:fill="BFBFBF"/>
            <w:noWrap/>
            <w:vAlign w:val="bottom"/>
            <w:hideMark/>
          </w:tcPr>
          <w:p w:rsidR="007519B3" w:rsidRPr="00FD2290" w:rsidRDefault="007519B3" w:rsidP="00436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FD22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Hallgató adatai:</w:t>
            </w: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5671"/>
        <w:gridCol w:w="4252"/>
      </w:tblGrid>
      <w:tr w:rsidR="007519B3" w:rsidRPr="00FD2290" w:rsidTr="00436F30">
        <w:tc>
          <w:tcPr>
            <w:tcW w:w="9923" w:type="dxa"/>
            <w:gridSpan w:val="2"/>
            <w:shd w:val="clear" w:color="auto" w:fill="D9D9D9" w:themeFill="background1" w:themeFillShade="D9"/>
          </w:tcPr>
          <w:p w:rsidR="007519B3" w:rsidRPr="00FD2290" w:rsidRDefault="007519B3" w:rsidP="00A30DA3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D2290">
              <w:rPr>
                <w:rFonts w:ascii="Arial" w:hAnsi="Arial" w:cs="Arial"/>
                <w:b/>
                <w:sz w:val="20"/>
                <w:szCs w:val="20"/>
              </w:rPr>
              <w:t>Kar :</w:t>
            </w:r>
            <w:proofErr w:type="gramEnd"/>
            <w:r w:rsidR="00A30DA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 Szak: </w:t>
            </w:r>
            <w:r w:rsidR="00A30DA3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FD229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Tagozat: </w:t>
            </w:r>
            <w:r w:rsidR="00A30DA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    Képzés nyelve: </w:t>
            </w:r>
            <w:r w:rsidR="00A30DA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  <w:tr w:rsidR="007519B3" w:rsidRPr="0025617E" w:rsidTr="00B5032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Név:</w:t>
            </w:r>
          </w:p>
        </w:tc>
      </w:tr>
      <w:tr w:rsidR="007519B3" w:rsidRPr="0025617E" w:rsidTr="00B50323">
        <w:tc>
          <w:tcPr>
            <w:tcW w:w="5671" w:type="dxa"/>
            <w:tcBorders>
              <w:bottom w:val="single" w:sz="4" w:space="0" w:color="auto"/>
            </w:tcBorders>
          </w:tcPr>
          <w:p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5617E">
              <w:rPr>
                <w:rFonts w:ascii="Arial" w:hAnsi="Arial" w:cs="Arial"/>
                <w:b/>
                <w:sz w:val="20"/>
                <w:szCs w:val="20"/>
              </w:rPr>
              <w:t>Neptun</w:t>
            </w:r>
            <w:proofErr w:type="spellEnd"/>
            <w:r w:rsidRPr="0025617E">
              <w:rPr>
                <w:rFonts w:ascii="Arial" w:hAnsi="Arial" w:cs="Arial"/>
                <w:b/>
                <w:sz w:val="20"/>
                <w:szCs w:val="20"/>
              </w:rPr>
              <w:t xml:space="preserve"> kó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Évfolyam:</w:t>
            </w:r>
          </w:p>
        </w:tc>
      </w:tr>
      <w:tr w:rsidR="006E0A41" w:rsidRPr="008D2ED9" w:rsidTr="00B50323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A41" w:rsidRDefault="006E0A41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EE5" w:rsidRPr="007B67F1" w:rsidRDefault="00E16EE5" w:rsidP="007B67F1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7B67F1">
              <w:rPr>
                <w:rFonts w:ascii="Arial" w:hAnsi="Arial" w:cs="Arial"/>
                <w:szCs w:val="20"/>
              </w:rPr>
              <w:t xml:space="preserve">Alulírott  </w:t>
            </w:r>
            <w:r w:rsidR="007B67F1" w:rsidRPr="007B67F1">
              <w:rPr>
                <w:rFonts w:ascii="Arial" w:hAnsi="Arial" w:cs="Arial"/>
                <w:szCs w:val="20"/>
              </w:rPr>
              <w:t>…</w:t>
            </w:r>
            <w:proofErr w:type="gramEnd"/>
            <w:r w:rsidR="007B67F1" w:rsidRPr="007B67F1">
              <w:rPr>
                <w:rFonts w:ascii="Arial" w:hAnsi="Arial" w:cs="Arial"/>
                <w:szCs w:val="20"/>
              </w:rPr>
              <w:t xml:space="preserve">…………………………………………………. (név) </w:t>
            </w:r>
            <w:r w:rsidRPr="007B67F1">
              <w:rPr>
                <w:rFonts w:ascii="Arial" w:hAnsi="Arial" w:cs="Arial"/>
                <w:szCs w:val="20"/>
              </w:rPr>
              <w:t xml:space="preserve"> </w:t>
            </w:r>
            <w:r w:rsidR="00CD0D12">
              <w:rPr>
                <w:rFonts w:ascii="Arial" w:hAnsi="Arial" w:cs="Arial"/>
                <w:szCs w:val="20"/>
              </w:rPr>
              <w:t xml:space="preserve">ezúton </w:t>
            </w:r>
            <w:r w:rsidRPr="007B67F1">
              <w:rPr>
                <w:rFonts w:ascii="Arial" w:hAnsi="Arial" w:cs="Arial"/>
                <w:szCs w:val="20"/>
              </w:rPr>
              <w:t xml:space="preserve">kérem, hogy a 20_ _/20_ _  tanévben </w:t>
            </w:r>
            <w:r w:rsidR="007B67F1" w:rsidRPr="007B67F1">
              <w:rPr>
                <w:rFonts w:ascii="Arial" w:hAnsi="Arial" w:cs="Arial"/>
                <w:szCs w:val="20"/>
              </w:rPr>
              <w:t>benyújtott  rektori pályamunká</w:t>
            </w:r>
            <w:r w:rsidR="00ED53C8">
              <w:rPr>
                <w:rFonts w:ascii="Arial" w:hAnsi="Arial" w:cs="Arial"/>
                <w:szCs w:val="20"/>
              </w:rPr>
              <w:t>mmal</w:t>
            </w:r>
            <w:r w:rsidR="007B67F1" w:rsidRPr="007B67F1">
              <w:rPr>
                <w:rFonts w:ascii="Arial" w:hAnsi="Arial" w:cs="Arial"/>
                <w:szCs w:val="20"/>
              </w:rPr>
              <w:t xml:space="preserve"> elért</w:t>
            </w:r>
            <w:r w:rsidRPr="007B67F1">
              <w:rPr>
                <w:rFonts w:ascii="Arial" w:hAnsi="Arial" w:cs="Arial"/>
                <w:szCs w:val="20"/>
              </w:rPr>
              <w:t xml:space="preserve"> helyezésem alapján (</w:t>
            </w:r>
            <w:r w:rsidR="00ED53C8">
              <w:rPr>
                <w:rFonts w:ascii="Arial" w:hAnsi="Arial" w:cs="Arial"/>
                <w:szCs w:val="20"/>
              </w:rPr>
              <w:t>I.</w:t>
            </w:r>
            <w:r w:rsidR="007B67F1">
              <w:rPr>
                <w:rFonts w:ascii="Arial" w:hAnsi="Arial" w:cs="Arial"/>
                <w:szCs w:val="20"/>
              </w:rPr>
              <w:t xml:space="preserve"> II. III.</w:t>
            </w:r>
            <w:r w:rsidR="007B67F1" w:rsidRPr="007B67F1">
              <w:rPr>
                <w:rFonts w:ascii="Arial" w:hAnsi="Arial" w:cs="Arial"/>
                <w:b/>
                <w:szCs w:val="20"/>
              </w:rPr>
              <w:t>*</w:t>
            </w:r>
            <w:r w:rsidR="007B67F1">
              <w:rPr>
                <w:rFonts w:ascii="Arial" w:hAnsi="Arial" w:cs="Arial"/>
                <w:szCs w:val="20"/>
              </w:rPr>
              <w:t xml:space="preserve"> </w:t>
            </w:r>
            <w:r w:rsidRPr="007B67F1">
              <w:rPr>
                <w:rFonts w:ascii="Arial" w:hAnsi="Arial" w:cs="Arial"/>
                <w:szCs w:val="20"/>
              </w:rPr>
              <w:t xml:space="preserve">helyezés / rektori dicséret </w:t>
            </w:r>
            <w:r w:rsidRPr="007B67F1">
              <w:rPr>
                <w:rFonts w:ascii="Arial" w:hAnsi="Arial" w:cs="Arial"/>
                <w:b/>
                <w:szCs w:val="20"/>
              </w:rPr>
              <w:t>*</w:t>
            </w:r>
            <w:r w:rsidRPr="007B67F1">
              <w:rPr>
                <w:rFonts w:ascii="Arial" w:hAnsi="Arial" w:cs="Arial"/>
                <w:szCs w:val="20"/>
              </w:rPr>
              <w:t xml:space="preserve">) </w:t>
            </w:r>
            <w:r w:rsidR="007B67F1" w:rsidRPr="007B67F1">
              <w:rPr>
                <w:rFonts w:ascii="Arial" w:hAnsi="Arial" w:cs="Arial"/>
                <w:szCs w:val="20"/>
              </w:rPr>
              <w:t>a diplomamunka készítése alól felmenteni</w:t>
            </w:r>
            <w:r w:rsidR="00ED53C8">
              <w:rPr>
                <w:rFonts w:ascii="Arial" w:hAnsi="Arial" w:cs="Arial"/>
                <w:szCs w:val="20"/>
              </w:rPr>
              <w:t xml:space="preserve"> és a pályamunkámat jeles bírálati javaslatú diplomamunkának elfogadni </w:t>
            </w:r>
            <w:r w:rsidR="007B67F1" w:rsidRPr="007B67F1">
              <w:rPr>
                <w:rFonts w:ascii="Arial" w:hAnsi="Arial" w:cs="Arial"/>
                <w:szCs w:val="20"/>
              </w:rPr>
              <w:t>szíveskedj</w:t>
            </w:r>
            <w:r w:rsidR="007B67F1">
              <w:rPr>
                <w:rFonts w:ascii="Arial" w:hAnsi="Arial" w:cs="Arial"/>
                <w:szCs w:val="20"/>
              </w:rPr>
              <w:t>ék</w:t>
            </w:r>
            <w:r w:rsidR="007B67F1" w:rsidRPr="007B67F1">
              <w:rPr>
                <w:rFonts w:ascii="Arial" w:hAnsi="Arial" w:cs="Arial"/>
                <w:szCs w:val="20"/>
              </w:rPr>
              <w:t>.</w:t>
            </w:r>
          </w:p>
          <w:p w:rsidR="0093585B" w:rsidRDefault="0093585B" w:rsidP="0093585B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udomásul veszem, hogy a diplomamunka megírása alóli mentesülés a védés kötelezettsége alól nem mentesít.</w:t>
            </w:r>
          </w:p>
          <w:p w:rsidR="0093585B" w:rsidRDefault="0093585B" w:rsidP="009358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67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* </w:t>
            </w:r>
            <w:r w:rsidRPr="007B67F1">
              <w:rPr>
                <w:rFonts w:ascii="Arial" w:hAnsi="Arial" w:cs="Arial"/>
                <w:i/>
                <w:sz w:val="20"/>
                <w:szCs w:val="20"/>
              </w:rPr>
              <w:t>megfelelő rész aláhúzandó</w:t>
            </w:r>
          </w:p>
          <w:p w:rsidR="0093585B" w:rsidRDefault="0093585B" w:rsidP="0093585B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átum:</w:t>
            </w:r>
          </w:p>
          <w:p w:rsidR="0093585B" w:rsidRDefault="0093585B" w:rsidP="0093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………….……………………………..</w:t>
            </w:r>
          </w:p>
          <w:p w:rsidR="0093585B" w:rsidRDefault="0093585B" w:rsidP="0093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Hallgató aláírása</w:t>
            </w:r>
          </w:p>
          <w:p w:rsidR="00ED53C8" w:rsidRDefault="00ED53C8" w:rsidP="0093585B">
            <w:pPr>
              <w:rPr>
                <w:rFonts w:ascii="Arial" w:hAnsi="Arial" w:cs="Arial"/>
                <w:sz w:val="20"/>
                <w:szCs w:val="20"/>
              </w:rPr>
            </w:pPr>
          </w:p>
          <w:p w:rsidR="00E16EE5" w:rsidRPr="00FA505A" w:rsidRDefault="00FA505A" w:rsidP="00E16EE5">
            <w:pPr>
              <w:rPr>
                <w:rFonts w:ascii="Arial" w:hAnsi="Arial" w:cs="Arial"/>
                <w:sz w:val="20"/>
                <w:szCs w:val="20"/>
              </w:rPr>
            </w:pPr>
            <w:r w:rsidRPr="00FA505A">
              <w:rPr>
                <w:rFonts w:ascii="Arial" w:hAnsi="Arial" w:cs="Arial"/>
                <w:sz w:val="20"/>
                <w:szCs w:val="20"/>
              </w:rPr>
              <w:t xml:space="preserve">Melléklet: </w:t>
            </w:r>
            <w:r w:rsidR="00ED53C8">
              <w:rPr>
                <w:rFonts w:ascii="Arial" w:hAnsi="Arial" w:cs="Arial"/>
                <w:sz w:val="20"/>
                <w:szCs w:val="20"/>
              </w:rPr>
              <w:t>oklevél / igazolás a r</w:t>
            </w:r>
            <w:r>
              <w:rPr>
                <w:rFonts w:ascii="Arial" w:hAnsi="Arial" w:cs="Arial"/>
                <w:sz w:val="20"/>
                <w:szCs w:val="20"/>
              </w:rPr>
              <w:t xml:space="preserve">ektori </w:t>
            </w:r>
            <w:r w:rsidR="00ED53C8">
              <w:rPr>
                <w:rFonts w:ascii="Arial" w:hAnsi="Arial" w:cs="Arial"/>
                <w:sz w:val="20"/>
                <w:szCs w:val="20"/>
              </w:rPr>
              <w:t xml:space="preserve">pályamunka eredményéről </w:t>
            </w:r>
          </w:p>
          <w:p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0323" w:rsidRPr="008D2ED9" w:rsidTr="00B50323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50323" w:rsidRPr="008D2ED9" w:rsidRDefault="00B50323" w:rsidP="00146F4F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ma szerint illetékes Intézet/Tanszék hozzájárulása</w:t>
            </w:r>
          </w:p>
        </w:tc>
      </w:tr>
      <w:tr w:rsidR="00B50323" w:rsidRPr="008D2ED9" w:rsidTr="00146F4F">
        <w:trPr>
          <w:trHeight w:val="327"/>
        </w:trPr>
        <w:tc>
          <w:tcPr>
            <w:tcW w:w="9923" w:type="dxa"/>
            <w:gridSpan w:val="2"/>
          </w:tcPr>
          <w:p w:rsidR="00B50323" w:rsidRPr="00C97787" w:rsidRDefault="00FA505A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nti kérelemhez                               </w:t>
            </w:r>
            <w:proofErr w:type="gramStart"/>
            <w:r w:rsidR="00B50323">
              <w:rPr>
                <w:rFonts w:ascii="Arial" w:hAnsi="Arial" w:cs="Arial"/>
                <w:b/>
                <w:sz w:val="20"/>
                <w:szCs w:val="20"/>
              </w:rPr>
              <w:t>HOZZÁJÁRULOK</w:t>
            </w:r>
            <w:proofErr w:type="gramEnd"/>
            <w:r w:rsidR="00B50323">
              <w:rPr>
                <w:rFonts w:ascii="Arial" w:hAnsi="Arial" w:cs="Arial"/>
                <w:b/>
                <w:sz w:val="20"/>
                <w:szCs w:val="20"/>
              </w:rPr>
              <w:t xml:space="preserve">                  ELUTASÍTOM                 </w:t>
            </w:r>
          </w:p>
        </w:tc>
      </w:tr>
      <w:tr w:rsidR="00B50323" w:rsidRPr="008D2ED9" w:rsidTr="00146F4F">
        <w:trPr>
          <w:trHeight w:val="337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B50323" w:rsidRPr="00C97787" w:rsidRDefault="00B50323" w:rsidP="00A30DA3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ézetigazgató </w:t>
            </w:r>
            <w:r w:rsidRPr="00C97787">
              <w:rPr>
                <w:rFonts w:ascii="Arial" w:hAnsi="Arial" w:cs="Arial"/>
                <w:b/>
                <w:sz w:val="20"/>
                <w:szCs w:val="20"/>
              </w:rPr>
              <w:t>aláírása:</w:t>
            </w:r>
          </w:p>
        </w:tc>
      </w:tr>
      <w:tr w:rsidR="00B50323" w:rsidRPr="008D2ED9" w:rsidTr="00146F4F">
        <w:trPr>
          <w:trHeight w:val="337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B50323" w:rsidRPr="00C97787" w:rsidRDefault="00B50323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787"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</w:tr>
      <w:tr w:rsidR="00B50323" w:rsidRPr="008D2ED9" w:rsidTr="00146F4F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0323" w:rsidRDefault="00FF2C86" w:rsidP="00146F4F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PH.</w:t>
            </w:r>
          </w:p>
          <w:p w:rsidR="00B50323" w:rsidRDefault="00B50323" w:rsidP="00146F4F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0323" w:rsidRPr="008D2ED9" w:rsidTr="00146F4F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50323" w:rsidRPr="008D2ED9" w:rsidRDefault="00B50323" w:rsidP="00146F4F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</w:t>
            </w:r>
          </w:p>
        </w:tc>
      </w:tr>
      <w:tr w:rsidR="00B50323" w:rsidRPr="008D2ED9" w:rsidTr="00146F4F">
        <w:trPr>
          <w:trHeight w:val="327"/>
        </w:trPr>
        <w:tc>
          <w:tcPr>
            <w:tcW w:w="9923" w:type="dxa"/>
            <w:gridSpan w:val="2"/>
          </w:tcPr>
          <w:p w:rsidR="00B50323" w:rsidRPr="00C97787" w:rsidRDefault="00FA505A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kérelmet                                            </w:t>
            </w:r>
            <w:proofErr w:type="gramStart"/>
            <w:r w:rsidR="00B50323">
              <w:rPr>
                <w:rFonts w:ascii="Arial" w:hAnsi="Arial" w:cs="Arial"/>
                <w:b/>
                <w:sz w:val="20"/>
                <w:szCs w:val="20"/>
              </w:rPr>
              <w:t>ENGEDÉLYEZEM</w:t>
            </w:r>
            <w:proofErr w:type="gramEnd"/>
            <w:r w:rsidR="00B5032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ELUTASÍTOM                 </w:t>
            </w:r>
          </w:p>
        </w:tc>
      </w:tr>
      <w:tr w:rsidR="00B50323" w:rsidRPr="008D2ED9" w:rsidTr="00146F4F">
        <w:trPr>
          <w:trHeight w:val="337"/>
        </w:trPr>
        <w:tc>
          <w:tcPr>
            <w:tcW w:w="9923" w:type="dxa"/>
            <w:gridSpan w:val="2"/>
          </w:tcPr>
          <w:p w:rsidR="00B50323" w:rsidRPr="00C97787" w:rsidRDefault="00B50323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</w:t>
            </w:r>
            <w:r w:rsidRPr="00C97787">
              <w:rPr>
                <w:rFonts w:ascii="Arial" w:hAnsi="Arial" w:cs="Arial"/>
                <w:b/>
                <w:sz w:val="20"/>
                <w:szCs w:val="20"/>
              </w:rPr>
              <w:t xml:space="preserve"> aláírása:</w:t>
            </w:r>
          </w:p>
        </w:tc>
      </w:tr>
      <w:tr w:rsidR="00B50323" w:rsidRPr="008D2ED9" w:rsidTr="00146F4F">
        <w:trPr>
          <w:trHeight w:val="337"/>
        </w:trPr>
        <w:tc>
          <w:tcPr>
            <w:tcW w:w="9923" w:type="dxa"/>
            <w:gridSpan w:val="2"/>
          </w:tcPr>
          <w:p w:rsidR="00B50323" w:rsidRPr="00C97787" w:rsidRDefault="00B50323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787">
              <w:rPr>
                <w:rFonts w:ascii="Arial" w:hAnsi="Arial" w:cs="Arial"/>
                <w:b/>
                <w:sz w:val="20"/>
                <w:szCs w:val="20"/>
              </w:rPr>
              <w:t>Dátum:</w:t>
            </w:r>
            <w:bookmarkStart w:id="0" w:name="_GoBack"/>
            <w:bookmarkEnd w:id="0"/>
          </w:p>
        </w:tc>
      </w:tr>
    </w:tbl>
    <w:p w:rsidR="003A3C27" w:rsidRPr="00FF2C86" w:rsidRDefault="00C97787">
      <w:pPr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 w:rsidR="00FF2C86">
        <w:tab/>
      </w:r>
      <w:r w:rsidR="00FF2C86">
        <w:tab/>
      </w:r>
      <w:r w:rsidR="00FF2C86">
        <w:tab/>
      </w:r>
      <w:r w:rsidR="00FF2C86">
        <w:tab/>
        <w:t xml:space="preserve">   </w:t>
      </w:r>
      <w:r w:rsidR="00FF2C86" w:rsidRPr="00FF2C86">
        <w:rPr>
          <w:rFonts w:ascii="Arial" w:hAnsi="Arial" w:cs="Arial"/>
          <w:b/>
          <w:sz w:val="20"/>
        </w:rPr>
        <w:t>PH.</w:t>
      </w:r>
    </w:p>
    <w:sectPr w:rsidR="003A3C27" w:rsidRPr="00FF2C86" w:rsidSect="007519B3"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3F"/>
    <w:rsid w:val="001F3280"/>
    <w:rsid w:val="0023681F"/>
    <w:rsid w:val="00331E4F"/>
    <w:rsid w:val="003A3C27"/>
    <w:rsid w:val="003B4C59"/>
    <w:rsid w:val="00697E66"/>
    <w:rsid w:val="006E0A41"/>
    <w:rsid w:val="007519B3"/>
    <w:rsid w:val="007B67F1"/>
    <w:rsid w:val="00835923"/>
    <w:rsid w:val="008B229D"/>
    <w:rsid w:val="0093585B"/>
    <w:rsid w:val="009A1968"/>
    <w:rsid w:val="00A30DA3"/>
    <w:rsid w:val="00A44803"/>
    <w:rsid w:val="00B50323"/>
    <w:rsid w:val="00C9373F"/>
    <w:rsid w:val="00C97787"/>
    <w:rsid w:val="00CA0ADF"/>
    <w:rsid w:val="00CD0D12"/>
    <w:rsid w:val="00E054F6"/>
    <w:rsid w:val="00E16EE5"/>
    <w:rsid w:val="00ED53C8"/>
    <w:rsid w:val="00FA505A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81CA8"/>
  <w15:docId w15:val="{AA8A633A-AE84-450A-931B-46BDB5E8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3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7417-382B-4B1D-8B4C-E684149A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ter</dc:creator>
  <cp:lastModifiedBy>Bertalan Molnar TeklaTihanyi</cp:lastModifiedBy>
  <cp:revision>3</cp:revision>
  <dcterms:created xsi:type="dcterms:W3CDTF">2021-09-14T09:11:00Z</dcterms:created>
  <dcterms:modified xsi:type="dcterms:W3CDTF">2021-09-14T09:12:00Z</dcterms:modified>
</cp:coreProperties>
</file>